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0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RPr="009201E0" w:rsidTr="00A430EA">
        <w:trPr>
          <w:trHeight w:val="27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0"/>
                <w:szCs w:val="24"/>
              </w:rPr>
            </w:pPr>
            <w:bookmarkStart w:id="0" w:name="_GoBack"/>
            <w:bookmarkEnd w:id="0"/>
            <w:r w:rsidRPr="009201E0">
              <w:rPr>
                <w:b/>
                <w:sz w:val="20"/>
                <w:szCs w:val="24"/>
              </w:rPr>
              <w:t>MÓDULO 1</w:t>
            </w:r>
          </w:p>
          <w:p w:rsidR="001811F9" w:rsidRPr="009201E0" w:rsidRDefault="008E373C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rtes</w:t>
            </w:r>
            <w:r w:rsidR="006813AE" w:rsidRPr="009201E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d</w:t>
            </w:r>
            <w:r w:rsidR="006813AE" w:rsidRPr="009201E0">
              <w:rPr>
                <w:sz w:val="20"/>
                <w:szCs w:val="24"/>
              </w:rPr>
              <w:t>o Instrumento</w:t>
            </w:r>
          </w:p>
          <w:p w:rsidR="006813AE" w:rsidRPr="009201E0" w:rsidRDefault="0058266F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finação e Postura</w:t>
            </w:r>
          </w:p>
          <w:p w:rsidR="006813AE" w:rsidRPr="009201E0" w:rsidRDefault="0058266F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 xml:space="preserve">Exercícios </w:t>
            </w:r>
            <w:r w:rsidR="008E373C">
              <w:rPr>
                <w:sz w:val="20"/>
                <w:szCs w:val="24"/>
              </w:rPr>
              <w:t>d</w:t>
            </w:r>
            <w:r w:rsidRPr="009201E0">
              <w:rPr>
                <w:sz w:val="20"/>
                <w:szCs w:val="24"/>
              </w:rPr>
              <w:t>e Independência</w:t>
            </w:r>
          </w:p>
          <w:p w:rsidR="006813AE" w:rsidRPr="009201E0" w:rsidRDefault="00A430EA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s notas no braço do instrumento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Técnica de mão direita</w:t>
            </w:r>
          </w:p>
          <w:p w:rsidR="008E373C" w:rsidRDefault="00A430EA" w:rsidP="00A430EA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 xml:space="preserve">Relógio Musical </w:t>
            </w:r>
          </w:p>
          <w:p w:rsidR="00A430EA" w:rsidRPr="008E373C" w:rsidRDefault="00A430EA" w:rsidP="008E373C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lteraçõ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2</w:t>
            </w:r>
          </w:p>
          <w:p w:rsidR="001811F9" w:rsidRPr="009201E0" w:rsidRDefault="00A430EA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Intervalos</w:t>
            </w:r>
            <w:r w:rsidR="001811F9" w:rsidRPr="009201E0">
              <w:rPr>
                <w:sz w:val="20"/>
                <w:szCs w:val="24"/>
              </w:rPr>
              <w:t xml:space="preserve"> </w:t>
            </w:r>
          </w:p>
          <w:p w:rsidR="006813AE" w:rsidRPr="009201E0" w:rsidRDefault="008E373C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senho das Escalas</w:t>
            </w:r>
            <w:r w:rsidR="00A430EA" w:rsidRPr="009201E0">
              <w:rPr>
                <w:sz w:val="20"/>
                <w:szCs w:val="24"/>
              </w:rPr>
              <w:t xml:space="preserve"> Diatônicas</w:t>
            </w:r>
          </w:p>
          <w:p w:rsidR="006813AE" w:rsidRPr="009201E0" w:rsidRDefault="00A430EA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Leitura de Tablatura</w:t>
            </w:r>
          </w:p>
          <w:p w:rsidR="00A430EA" w:rsidRPr="009201E0" w:rsidRDefault="003F265D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pejos Maiores e menores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companhamento</w:t>
            </w:r>
            <w:r w:rsidR="008E373C">
              <w:rPr>
                <w:sz w:val="20"/>
                <w:szCs w:val="24"/>
              </w:rPr>
              <w:t xml:space="preserve"> Simples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Exercícios com Metrônomo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Leitura de Partitura</w:t>
            </w:r>
          </w:p>
        </w:tc>
      </w:tr>
      <w:tr w:rsidR="001811F9" w:rsidRPr="009201E0" w:rsidTr="009201E0">
        <w:trPr>
          <w:trHeight w:val="250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3</w:t>
            </w:r>
          </w:p>
          <w:p w:rsidR="006813AE" w:rsidRPr="009201E0" w:rsidRDefault="00A430EA" w:rsidP="00A430EA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ampo Harmônico Maior</w:t>
            </w:r>
            <w:r w:rsidR="003F265D">
              <w:rPr>
                <w:sz w:val="20"/>
                <w:szCs w:val="24"/>
              </w:rPr>
              <w:t xml:space="preserve"> tríade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Digitação da Escala Maior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Exercícios com Palheta</w:t>
            </w:r>
          </w:p>
          <w:p w:rsidR="003F265D" w:rsidRDefault="008E373C" w:rsidP="003F265D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omposição e Improvisação</w:t>
            </w:r>
            <w:r w:rsidR="003F265D" w:rsidRPr="009201E0">
              <w:rPr>
                <w:sz w:val="20"/>
                <w:szCs w:val="24"/>
              </w:rPr>
              <w:t xml:space="preserve"> </w:t>
            </w:r>
          </w:p>
          <w:p w:rsidR="00A430EA" w:rsidRDefault="003F265D" w:rsidP="003F265D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rpejo</w:t>
            </w:r>
            <w:r>
              <w:rPr>
                <w:sz w:val="20"/>
                <w:szCs w:val="24"/>
              </w:rPr>
              <w:t>s das tétrades</w:t>
            </w:r>
          </w:p>
          <w:p w:rsidR="003F265D" w:rsidRPr="003F265D" w:rsidRDefault="003F265D" w:rsidP="003F265D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dilhado com Cavalgad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4</w:t>
            </w:r>
          </w:p>
          <w:p w:rsidR="008E373C" w:rsidRDefault="00A430EA" w:rsidP="00A430EA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 xml:space="preserve">Campo Harmônico Maior </w:t>
            </w:r>
            <w:r w:rsidR="003F265D">
              <w:rPr>
                <w:sz w:val="20"/>
                <w:szCs w:val="24"/>
              </w:rPr>
              <w:t>Tétrade</w:t>
            </w:r>
          </w:p>
          <w:p w:rsidR="006813AE" w:rsidRPr="009201E0" w:rsidRDefault="00A430EA" w:rsidP="00A430EA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Inversões</w:t>
            </w:r>
          </w:p>
          <w:p w:rsidR="00A430EA" w:rsidRPr="009201E0" w:rsidRDefault="003F265D" w:rsidP="00A430EA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 xml:space="preserve">Digitação </w:t>
            </w:r>
            <w:r>
              <w:rPr>
                <w:sz w:val="20"/>
                <w:szCs w:val="24"/>
              </w:rPr>
              <w:t xml:space="preserve">dos </w:t>
            </w:r>
            <w:r w:rsidR="00A430EA" w:rsidRPr="009201E0">
              <w:rPr>
                <w:sz w:val="20"/>
                <w:szCs w:val="24"/>
              </w:rPr>
              <w:t xml:space="preserve">Modos Gregos  </w:t>
            </w:r>
          </w:p>
          <w:p w:rsidR="00A430EA" w:rsidRDefault="00A430EA" w:rsidP="008E373C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 xml:space="preserve">Escalas Pentatônicas </w:t>
            </w:r>
          </w:p>
          <w:p w:rsidR="003F265D" w:rsidRDefault="003F265D" w:rsidP="008E373C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écnicas de Slap</w:t>
            </w:r>
          </w:p>
          <w:p w:rsidR="003F265D" w:rsidRPr="009201E0" w:rsidRDefault="003F265D" w:rsidP="008E373C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trodução à Técnica de Two Hands </w:t>
            </w:r>
          </w:p>
        </w:tc>
      </w:tr>
      <w:tr w:rsidR="001811F9" w:rsidRPr="009201E0" w:rsidTr="009201E0">
        <w:trPr>
          <w:trHeight w:val="23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5</w:t>
            </w:r>
          </w:p>
          <w:p w:rsidR="006813AE" w:rsidRPr="009201E0" w:rsidRDefault="00A430EA" w:rsidP="00A430EA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Ritmos</w:t>
            </w:r>
            <w:r w:rsidR="008E373C">
              <w:rPr>
                <w:sz w:val="20"/>
                <w:szCs w:val="24"/>
              </w:rPr>
              <w:t xml:space="preserve"> </w:t>
            </w:r>
            <w:r w:rsidR="003F265D">
              <w:rPr>
                <w:sz w:val="20"/>
                <w:szCs w:val="24"/>
              </w:rPr>
              <w:t>de Jazz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ampo Harmônico Menor Harmônico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rpejos da Escala Menor Harmônica</w:t>
            </w:r>
          </w:p>
          <w:p w:rsidR="00A430EA" w:rsidRPr="009201E0" w:rsidRDefault="00A430EA" w:rsidP="00A430EA">
            <w:pPr>
              <w:pStyle w:val="Normal1"/>
              <w:widowControl w:val="0"/>
              <w:numPr>
                <w:ilvl w:val="0"/>
                <w:numId w:val="2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ompasso Composto</w:t>
            </w:r>
          </w:p>
          <w:p w:rsidR="003F265D" w:rsidRDefault="003F265D" w:rsidP="003F265D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istória dos Grandes Baixistas</w:t>
            </w:r>
            <w:r w:rsidRPr="009201E0">
              <w:rPr>
                <w:sz w:val="20"/>
                <w:szCs w:val="24"/>
              </w:rPr>
              <w:t xml:space="preserve"> </w:t>
            </w:r>
          </w:p>
          <w:p w:rsidR="00A430EA" w:rsidRPr="003F265D" w:rsidRDefault="003F265D" w:rsidP="003F265D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Modos da Menor Harmônic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6</w:t>
            </w:r>
          </w:p>
          <w:p w:rsidR="006813AE" w:rsidRPr="009201E0" w:rsidRDefault="003F265D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oves Clichês para </w:t>
            </w:r>
            <w:r w:rsidR="009201E0" w:rsidRPr="009201E0">
              <w:rPr>
                <w:sz w:val="20"/>
                <w:szCs w:val="24"/>
              </w:rPr>
              <w:t>Improvisação</w:t>
            </w:r>
          </w:p>
          <w:p w:rsidR="009201E0" w:rsidRDefault="009201E0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nálise Harmônica</w:t>
            </w:r>
          </w:p>
          <w:p w:rsidR="003F265D" w:rsidRPr="009201E0" w:rsidRDefault="003F265D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dos da Menor Melódica</w:t>
            </w:r>
          </w:p>
          <w:p w:rsidR="009201E0" w:rsidRPr="009201E0" w:rsidRDefault="009201E0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Ritmos</w:t>
            </w:r>
            <w:r w:rsidR="008E373C">
              <w:rPr>
                <w:sz w:val="20"/>
                <w:szCs w:val="24"/>
              </w:rPr>
              <w:t xml:space="preserve"> Intermediários</w:t>
            </w:r>
          </w:p>
          <w:p w:rsidR="009201E0" w:rsidRPr="009201E0" w:rsidRDefault="009201E0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ompassos Ímpares</w:t>
            </w:r>
          </w:p>
          <w:p w:rsidR="009201E0" w:rsidRPr="009201E0" w:rsidRDefault="009201E0" w:rsidP="00A430EA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Repertório</w:t>
            </w:r>
            <w:r w:rsidR="003F265D">
              <w:rPr>
                <w:sz w:val="20"/>
                <w:szCs w:val="24"/>
              </w:rPr>
              <w:t xml:space="preserve"> de Ritmos Brasileiros</w:t>
            </w:r>
          </w:p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ind w:left="720"/>
              <w:rPr>
                <w:sz w:val="20"/>
                <w:szCs w:val="24"/>
              </w:rPr>
            </w:pPr>
          </w:p>
        </w:tc>
      </w:tr>
      <w:tr w:rsidR="001811F9" w:rsidRPr="009201E0" w:rsidTr="009201E0">
        <w:trPr>
          <w:trHeight w:val="230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7</w:t>
            </w:r>
          </w:p>
          <w:p w:rsidR="006813AE" w:rsidRPr="009201E0" w:rsidRDefault="009201E0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Ritmos</w:t>
            </w:r>
            <w:r w:rsidR="008E373C">
              <w:rPr>
                <w:sz w:val="20"/>
                <w:szCs w:val="24"/>
              </w:rPr>
              <w:t xml:space="preserve"> Avançados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nálise Harmônica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nálise Modal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Arpejos Diminuto e Aumentado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Transcrição</w:t>
            </w:r>
            <w:r w:rsidR="003F265D">
              <w:rPr>
                <w:sz w:val="20"/>
                <w:szCs w:val="24"/>
              </w:rPr>
              <w:t xml:space="preserve"> e execução de alto nível</w:t>
            </w:r>
          </w:p>
          <w:p w:rsidR="009201E0" w:rsidRPr="009201E0" w:rsidRDefault="003F265D" w:rsidP="009201E0">
            <w:pPr>
              <w:pStyle w:val="Normal1"/>
              <w:widowControl w:val="0"/>
              <w:numPr>
                <w:ilvl w:val="0"/>
                <w:numId w:val="3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ecução de duas música complexa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Pr="009201E0" w:rsidRDefault="001811F9" w:rsidP="00A430EA">
            <w:pPr>
              <w:pStyle w:val="Normal1"/>
              <w:widowControl w:val="0"/>
              <w:spacing w:line="360" w:lineRule="auto"/>
              <w:rPr>
                <w:b/>
                <w:sz w:val="20"/>
                <w:szCs w:val="24"/>
              </w:rPr>
            </w:pPr>
            <w:r w:rsidRPr="009201E0">
              <w:rPr>
                <w:b/>
                <w:sz w:val="20"/>
                <w:szCs w:val="24"/>
              </w:rPr>
              <w:t>MÓDULO 8</w:t>
            </w:r>
          </w:p>
          <w:p w:rsidR="006813AE" w:rsidRPr="009201E0" w:rsidRDefault="008E373C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r w:rsidR="009201E0" w:rsidRPr="009201E0">
              <w:rPr>
                <w:sz w:val="20"/>
                <w:szCs w:val="24"/>
              </w:rPr>
              <w:t>Chord Melody</w:t>
            </w:r>
            <w:r>
              <w:rPr>
                <w:sz w:val="20"/>
                <w:szCs w:val="24"/>
              </w:rPr>
              <w:t>”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Composição</w:t>
            </w:r>
            <w:r w:rsidR="003F265D">
              <w:rPr>
                <w:sz w:val="20"/>
                <w:szCs w:val="24"/>
              </w:rPr>
              <w:t xml:space="preserve"> e</w:t>
            </w:r>
            <w:r w:rsidR="003F265D" w:rsidRPr="009201E0">
              <w:rPr>
                <w:sz w:val="20"/>
                <w:szCs w:val="24"/>
              </w:rPr>
              <w:t xml:space="preserve"> Arranjo</w:t>
            </w:r>
            <w:r w:rsidR="003F265D">
              <w:rPr>
                <w:sz w:val="20"/>
                <w:szCs w:val="24"/>
              </w:rPr>
              <w:t xml:space="preserve"> em partitura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Escalas</w:t>
            </w:r>
            <w:r w:rsidR="003F265D">
              <w:rPr>
                <w:sz w:val="20"/>
                <w:szCs w:val="24"/>
              </w:rPr>
              <w:t xml:space="preserve"> Diminuta, Menor Melódica e de Tons Inteiros</w:t>
            </w:r>
          </w:p>
          <w:p w:rsidR="009201E0" w:rsidRPr="009201E0" w:rsidRDefault="009201E0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 w:rsidRPr="009201E0">
              <w:rPr>
                <w:sz w:val="20"/>
                <w:szCs w:val="24"/>
              </w:rPr>
              <w:t>Repertório</w:t>
            </w:r>
            <w:r w:rsidR="003F265D">
              <w:rPr>
                <w:sz w:val="20"/>
                <w:szCs w:val="24"/>
              </w:rPr>
              <w:t xml:space="preserve"> de alta complexidade</w:t>
            </w:r>
          </w:p>
          <w:p w:rsidR="009201E0" w:rsidRPr="009201E0" w:rsidRDefault="003F265D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nscrição de Solos</w:t>
            </w:r>
          </w:p>
          <w:p w:rsidR="009201E0" w:rsidRPr="009201E0" w:rsidRDefault="003F265D" w:rsidP="009201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oviso “Outside”</w:t>
            </w:r>
          </w:p>
        </w:tc>
      </w:tr>
    </w:tbl>
    <w:p w:rsidR="00991990" w:rsidRPr="001811F9" w:rsidRDefault="00991990" w:rsidP="009201E0">
      <w:pPr>
        <w:rPr>
          <w:b/>
          <w:sz w:val="36"/>
        </w:rPr>
      </w:pP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E1" w:rsidRDefault="00EC63E1" w:rsidP="00BF34EE">
      <w:pPr>
        <w:spacing w:after="0" w:line="240" w:lineRule="auto"/>
      </w:pPr>
      <w:r>
        <w:separator/>
      </w:r>
    </w:p>
  </w:endnote>
  <w:endnote w:type="continuationSeparator" w:id="0">
    <w:p w:rsidR="00EC63E1" w:rsidRDefault="00EC63E1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A1497C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EC63E1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EC63E1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E1" w:rsidRDefault="00EC63E1" w:rsidP="00BF34EE">
      <w:pPr>
        <w:spacing w:after="0" w:line="240" w:lineRule="auto"/>
      </w:pPr>
      <w:r>
        <w:separator/>
      </w:r>
    </w:p>
  </w:footnote>
  <w:footnote w:type="continuationSeparator" w:id="0">
    <w:p w:rsidR="00EC63E1" w:rsidRDefault="00EC63E1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0EA" w:rsidRPr="001811F9" w:rsidRDefault="00B37820" w:rsidP="00A430EA">
    <w:pPr>
      <w:jc w:val="center"/>
      <w:rPr>
        <w:b/>
        <w:sz w:val="36"/>
      </w:rPr>
    </w:pPr>
    <w:r>
      <w:rPr>
        <w:b/>
        <w:sz w:val="36"/>
      </w:rPr>
      <w:t>GRADE CURRICULAR</w:t>
    </w:r>
    <w:r w:rsidR="00A430EA" w:rsidRPr="00203F79">
      <w:rPr>
        <w:b/>
        <w:sz w:val="36"/>
      </w:rPr>
      <w:t xml:space="preserve"> DE </w:t>
    </w:r>
    <w:r w:rsidR="00A430EA">
      <w:rPr>
        <w:b/>
        <w:sz w:val="36"/>
      </w:rPr>
      <w:t>BAIXO</w:t>
    </w:r>
  </w:p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921FD"/>
    <w:rsid w:val="00101964"/>
    <w:rsid w:val="0010773E"/>
    <w:rsid w:val="001235AE"/>
    <w:rsid w:val="00150A67"/>
    <w:rsid w:val="001811F9"/>
    <w:rsid w:val="001A7AEC"/>
    <w:rsid w:val="002267D5"/>
    <w:rsid w:val="002B23F2"/>
    <w:rsid w:val="002F2E51"/>
    <w:rsid w:val="003340CD"/>
    <w:rsid w:val="00355346"/>
    <w:rsid w:val="0039231C"/>
    <w:rsid w:val="003A1DD0"/>
    <w:rsid w:val="003D0FD4"/>
    <w:rsid w:val="003F265D"/>
    <w:rsid w:val="00545893"/>
    <w:rsid w:val="00547341"/>
    <w:rsid w:val="00575E03"/>
    <w:rsid w:val="0058233A"/>
    <w:rsid w:val="0058266F"/>
    <w:rsid w:val="005D4C7F"/>
    <w:rsid w:val="00634122"/>
    <w:rsid w:val="006813AE"/>
    <w:rsid w:val="00700168"/>
    <w:rsid w:val="00722CB7"/>
    <w:rsid w:val="00723605"/>
    <w:rsid w:val="00741188"/>
    <w:rsid w:val="007443A3"/>
    <w:rsid w:val="00846A4F"/>
    <w:rsid w:val="00880DBD"/>
    <w:rsid w:val="008E373C"/>
    <w:rsid w:val="008E5958"/>
    <w:rsid w:val="008F04F6"/>
    <w:rsid w:val="0091089D"/>
    <w:rsid w:val="009201E0"/>
    <w:rsid w:val="00991990"/>
    <w:rsid w:val="009F44A3"/>
    <w:rsid w:val="00A1497C"/>
    <w:rsid w:val="00A430EA"/>
    <w:rsid w:val="00A510D8"/>
    <w:rsid w:val="00AA3560"/>
    <w:rsid w:val="00AD6860"/>
    <w:rsid w:val="00B14E64"/>
    <w:rsid w:val="00B37820"/>
    <w:rsid w:val="00B553E8"/>
    <w:rsid w:val="00B72917"/>
    <w:rsid w:val="00B91F62"/>
    <w:rsid w:val="00B94A67"/>
    <w:rsid w:val="00BF34EE"/>
    <w:rsid w:val="00C679A4"/>
    <w:rsid w:val="00C91E24"/>
    <w:rsid w:val="00CA0993"/>
    <w:rsid w:val="00CC1802"/>
    <w:rsid w:val="00CC3ECD"/>
    <w:rsid w:val="00CD0F00"/>
    <w:rsid w:val="00E335DE"/>
    <w:rsid w:val="00EA2885"/>
    <w:rsid w:val="00EC63E1"/>
    <w:rsid w:val="00F36CFA"/>
    <w:rsid w:val="00F549D8"/>
    <w:rsid w:val="00F7649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33462-8F98-46F5-AFAE-F831675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63B9-0A37-4E13-8EF7-258EE13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2</cp:revision>
  <cp:lastPrinted>2020-03-11T16:32:00Z</cp:lastPrinted>
  <dcterms:created xsi:type="dcterms:W3CDTF">2020-03-30T20:16:00Z</dcterms:created>
  <dcterms:modified xsi:type="dcterms:W3CDTF">2020-03-30T20:16:00Z</dcterms:modified>
</cp:coreProperties>
</file>